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7E35" w14:textId="77777777" w:rsidR="00C6143A" w:rsidRPr="00617A33" w:rsidRDefault="00C6143A" w:rsidP="00C6143A">
      <w:pPr>
        <w:spacing w:after="0" w:line="240" w:lineRule="auto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Spazio riservato all’Ufficio</w:t>
      </w:r>
    </w:p>
    <w:p w14:paraId="2DBAC1CC" w14:textId="77777777" w:rsidR="001D79B5" w:rsidRPr="00617A33" w:rsidRDefault="001D79B5" w:rsidP="00C6143A">
      <w:pPr>
        <w:spacing w:after="0" w:line="240" w:lineRule="auto"/>
        <w:rPr>
          <w:rFonts w:ascii="Times New Roman" w:hAnsi="Times New Roman" w:cs="Times New Roman"/>
        </w:rPr>
      </w:pPr>
    </w:p>
    <w:p w14:paraId="70A98367" w14:textId="77777777" w:rsidR="00577572" w:rsidRPr="00617A33" w:rsidRDefault="00C6143A" w:rsidP="00C6143A">
      <w:pPr>
        <w:spacing w:after="0" w:line="240" w:lineRule="auto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IN CARTA LIBERA</w:t>
      </w:r>
    </w:p>
    <w:p w14:paraId="3222ED85" w14:textId="77777777" w:rsidR="00C205EE" w:rsidRPr="00617A33" w:rsidRDefault="00C205EE" w:rsidP="00C6143A">
      <w:pPr>
        <w:spacing w:after="0" w:line="240" w:lineRule="auto"/>
        <w:rPr>
          <w:rFonts w:ascii="Times New Roman" w:hAnsi="Times New Roman" w:cs="Times New Roman"/>
        </w:rPr>
      </w:pPr>
    </w:p>
    <w:p w14:paraId="00FEDEC3" w14:textId="77777777" w:rsidR="001C426A" w:rsidRPr="00617A33" w:rsidRDefault="001C426A" w:rsidP="001C426A">
      <w:pPr>
        <w:spacing w:after="0" w:line="240" w:lineRule="auto"/>
        <w:ind w:left="6096" w:firstLine="425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>AL</w:t>
      </w:r>
    </w:p>
    <w:p w14:paraId="4CB49157" w14:textId="77777777" w:rsidR="005B68F5" w:rsidRDefault="001C426A" w:rsidP="005B68F5">
      <w:pPr>
        <w:spacing w:after="0" w:line="240" w:lineRule="auto"/>
        <w:ind w:left="5813" w:firstLine="708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 xml:space="preserve">COMUNE DI </w:t>
      </w:r>
      <w:r w:rsidR="005B68F5">
        <w:rPr>
          <w:rFonts w:ascii="Times New Roman" w:hAnsi="Times New Roman" w:cs="Times New Roman"/>
          <w:b/>
        </w:rPr>
        <w:t>PELLIZZANO</w:t>
      </w:r>
    </w:p>
    <w:p w14:paraId="4638A0C8" w14:textId="77777777" w:rsidR="001C426A" w:rsidRPr="00617A33" w:rsidRDefault="001C426A" w:rsidP="005B68F5">
      <w:pPr>
        <w:spacing w:after="0" w:line="240" w:lineRule="auto"/>
        <w:ind w:left="5813" w:firstLine="708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>Ufficio Segreteria</w:t>
      </w:r>
    </w:p>
    <w:p w14:paraId="057CE65C" w14:textId="77777777" w:rsidR="001C426A" w:rsidRPr="00617A33" w:rsidRDefault="001C426A" w:rsidP="001C426A">
      <w:pPr>
        <w:spacing w:after="0" w:line="240" w:lineRule="auto"/>
        <w:ind w:left="6096" w:firstLine="425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 xml:space="preserve">Piazza </w:t>
      </w:r>
      <w:r w:rsidR="005B68F5">
        <w:rPr>
          <w:rFonts w:ascii="Times New Roman" w:hAnsi="Times New Roman" w:cs="Times New Roman"/>
          <w:b/>
        </w:rPr>
        <w:t>di S. Maria, 6</w:t>
      </w:r>
    </w:p>
    <w:p w14:paraId="239E18C3" w14:textId="77777777" w:rsidR="001C426A" w:rsidRPr="00617A33" w:rsidRDefault="005B68F5" w:rsidP="001C426A">
      <w:pPr>
        <w:spacing w:after="0" w:line="240" w:lineRule="auto"/>
        <w:ind w:left="5813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020</w:t>
      </w:r>
      <w:r w:rsidR="001C426A" w:rsidRPr="00617A33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PELLIZZANO</w:t>
      </w:r>
      <w:r w:rsidR="001C426A" w:rsidRPr="00617A33">
        <w:rPr>
          <w:rFonts w:ascii="Times New Roman" w:hAnsi="Times New Roman" w:cs="Times New Roman"/>
          <w:b/>
        </w:rPr>
        <w:t xml:space="preserve"> (TN)</w:t>
      </w:r>
    </w:p>
    <w:p w14:paraId="0328B34E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36F3B" w14:textId="77777777" w:rsidR="001D79B5" w:rsidRPr="00617A33" w:rsidRDefault="001D79B5" w:rsidP="00F874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7F179C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Il/la</w:t>
      </w:r>
      <w:r w:rsidR="00F87427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sottoscritto/a __________________________________________________________________</w:t>
      </w:r>
      <w:r w:rsidR="00F87427" w:rsidRPr="00617A33">
        <w:rPr>
          <w:rFonts w:ascii="Times New Roman" w:hAnsi="Times New Roman" w:cs="Times New Roman"/>
        </w:rPr>
        <w:t>____</w:t>
      </w:r>
      <w:r w:rsidRPr="00617A33">
        <w:rPr>
          <w:rFonts w:ascii="Times New Roman" w:hAnsi="Times New Roman" w:cs="Times New Roman"/>
        </w:rPr>
        <w:t>___</w:t>
      </w:r>
    </w:p>
    <w:p w14:paraId="74B978BC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nato/a a _____________________________________________ Provincia di _________ il ______________</w:t>
      </w:r>
    </w:p>
    <w:p w14:paraId="0A59C5ED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 residente a _____________________________________________________________________________</w:t>
      </w:r>
    </w:p>
    <w:p w14:paraId="310AD1DE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in </w:t>
      </w:r>
      <w:r w:rsidR="00205E78" w:rsidRPr="00617A33">
        <w:rPr>
          <w:rFonts w:ascii="Times New Roman" w:hAnsi="Times New Roman" w:cs="Times New Roman"/>
        </w:rPr>
        <w:t>Via/P</w:t>
      </w:r>
      <w:r w:rsidR="00CD4E3A" w:rsidRPr="00617A33">
        <w:rPr>
          <w:rFonts w:ascii="Times New Roman" w:hAnsi="Times New Roman" w:cs="Times New Roman"/>
        </w:rPr>
        <w:t>ia</w:t>
      </w:r>
      <w:r w:rsidR="00205E78" w:rsidRPr="00617A33">
        <w:rPr>
          <w:rFonts w:ascii="Times New Roman" w:hAnsi="Times New Roman" w:cs="Times New Roman"/>
        </w:rPr>
        <w:t>zza</w:t>
      </w:r>
      <w:r w:rsidR="00CD4E3A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_________________________________________________________________________</w:t>
      </w:r>
      <w:r w:rsidR="00FC0479" w:rsidRPr="00617A33">
        <w:rPr>
          <w:rFonts w:ascii="Times New Roman" w:hAnsi="Times New Roman" w:cs="Times New Roman"/>
        </w:rPr>
        <w:t>_</w:t>
      </w:r>
      <w:r w:rsidRPr="00617A33">
        <w:rPr>
          <w:rFonts w:ascii="Times New Roman" w:hAnsi="Times New Roman" w:cs="Times New Roman"/>
        </w:rPr>
        <w:t>_,</w:t>
      </w:r>
    </w:p>
    <w:p w14:paraId="0721F10B" w14:textId="0AD27C62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presa visione dell’avviso di concorso pubblico per esami </w:t>
      </w:r>
      <w:r w:rsidR="005B68F5">
        <w:rPr>
          <w:rFonts w:ascii="Times New Roman" w:hAnsi="Times New Roman" w:cs="Times New Roman"/>
        </w:rPr>
        <w:t xml:space="preserve"> per la copertura </w:t>
      </w:r>
      <w:r w:rsidR="005B68F5" w:rsidRPr="005B68F5">
        <w:rPr>
          <w:rFonts w:ascii="Times New Roman" w:hAnsi="Times New Roman" w:cs="Times New Roman"/>
        </w:rPr>
        <w:t>di n.1 posto nella Categoria C, livello evoluto a tempo indeterminato a tempo pieno “Collaboratore amministrativo” presso il servizio demografico, elettorale,</w:t>
      </w:r>
      <w:r w:rsidR="005F6BBA">
        <w:rPr>
          <w:rFonts w:ascii="Times New Roman" w:hAnsi="Times New Roman" w:cs="Times New Roman"/>
        </w:rPr>
        <w:t xml:space="preserve"> statistica e protocollo</w:t>
      </w:r>
      <w:r w:rsidR="005B68F5" w:rsidRPr="005B68F5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– con riserva di posti per volontari Forze Armate</w:t>
      </w:r>
      <w:r w:rsidR="006E0D5D" w:rsidRPr="00617A33">
        <w:rPr>
          <w:rFonts w:ascii="Times New Roman" w:hAnsi="Times New Roman" w:cs="Times New Roman"/>
        </w:rPr>
        <w:t xml:space="preserve"> </w:t>
      </w:r>
    </w:p>
    <w:p w14:paraId="3C28D9BC" w14:textId="77777777" w:rsidR="00C6143A" w:rsidRPr="00617A33" w:rsidRDefault="00C6143A" w:rsidP="00F874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5D79E" w14:textId="77777777" w:rsidR="00C6143A" w:rsidRPr="00617A33" w:rsidRDefault="00C6143A" w:rsidP="00C614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>c h i e d e</w:t>
      </w:r>
    </w:p>
    <w:p w14:paraId="5A9D8577" w14:textId="77777777" w:rsidR="00C6143A" w:rsidRPr="00617A33" w:rsidRDefault="00C6143A" w:rsidP="00C45E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16017E" w14:textId="77777777" w:rsidR="00C6143A" w:rsidRPr="00617A33" w:rsidRDefault="00C6143A" w:rsidP="00C45E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essere ammesso/a a partecipare al concorso medesimo. A tal fine, sotto la propria personale responsabilità,</w:t>
      </w:r>
    </w:p>
    <w:p w14:paraId="2F4421C1" w14:textId="77777777" w:rsidR="00C6143A" w:rsidRPr="00617A33" w:rsidRDefault="00C6143A" w:rsidP="00C45E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CFC0ED" w14:textId="77777777" w:rsidR="00C6143A" w:rsidRPr="00617A33" w:rsidRDefault="00C6143A" w:rsidP="00C45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A33">
        <w:rPr>
          <w:rFonts w:ascii="Times New Roman" w:hAnsi="Times New Roman" w:cs="Times New Roman"/>
          <w:b/>
        </w:rPr>
        <w:t>d i c h i a r a</w:t>
      </w:r>
    </w:p>
    <w:p w14:paraId="6EF41362" w14:textId="77777777" w:rsidR="005F6BBA" w:rsidRDefault="005F6BBA" w:rsidP="00E64B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293FCE" w14:textId="47FA78AB" w:rsidR="00E64BDA" w:rsidRPr="00617A33" w:rsidRDefault="00E64BDA" w:rsidP="00E64B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AUTOCERTIFICAZIONE</w:t>
      </w:r>
    </w:p>
    <w:p w14:paraId="2D819768" w14:textId="77777777" w:rsidR="00E64BDA" w:rsidRPr="00617A33" w:rsidRDefault="00E64BDA" w:rsidP="00E64B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9A34E4" w14:textId="77777777" w:rsidR="00C6143A" w:rsidRPr="00617A33" w:rsidRDefault="00E64BDA" w:rsidP="00C45E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Ai sensi degli artt. 46 e 47 del D.P.R. n. 445 del 28 dicembre 2000 “Testo Unico delle disposizioni legislative e regolamentari in materia di documentazione amministrativa” e con gli effetti dell’articolo 76 del medesimo D.P.R. in caso di dichiarazioni mendaci</w:t>
      </w:r>
    </w:p>
    <w:p w14:paraId="39EBECF0" w14:textId="77777777" w:rsidR="00E64BDA" w:rsidRPr="00617A33" w:rsidRDefault="00E64BDA" w:rsidP="00C45E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ED926C" w14:textId="77777777" w:rsidR="00365157" w:rsidRPr="00617A33" w:rsidRDefault="00C6143A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essere nato/a a _________________________________ Provincia di _________ il ______________ e di essere residente nel Comune di _________________________</w:t>
      </w:r>
      <w:r w:rsidR="00205E78" w:rsidRPr="00617A33">
        <w:rPr>
          <w:rFonts w:ascii="Times New Roman" w:hAnsi="Times New Roman" w:cs="Times New Roman"/>
        </w:rPr>
        <w:t>__</w:t>
      </w:r>
      <w:r w:rsidRPr="00617A33">
        <w:rPr>
          <w:rFonts w:ascii="Times New Roman" w:hAnsi="Times New Roman" w:cs="Times New Roman"/>
        </w:rPr>
        <w:t>________ Provincia di _________ cap.</w:t>
      </w:r>
      <w:r w:rsidR="005C37DB" w:rsidRPr="00617A33">
        <w:rPr>
          <w:rFonts w:ascii="Times New Roman" w:hAnsi="Times New Roman" w:cs="Times New Roman"/>
        </w:rPr>
        <w:t xml:space="preserve"> </w:t>
      </w:r>
      <w:r w:rsidR="00205E78" w:rsidRPr="00617A33">
        <w:rPr>
          <w:rFonts w:ascii="Times New Roman" w:hAnsi="Times New Roman" w:cs="Times New Roman"/>
        </w:rPr>
        <w:t xml:space="preserve">_______________ </w:t>
      </w:r>
      <w:r w:rsidRPr="00617A33">
        <w:rPr>
          <w:rFonts w:ascii="Times New Roman" w:hAnsi="Times New Roman" w:cs="Times New Roman"/>
        </w:rPr>
        <w:t>Via/P.zza</w:t>
      </w:r>
      <w:r w:rsidR="00205E78" w:rsidRPr="00617A33">
        <w:rPr>
          <w:rFonts w:ascii="Times New Roman" w:hAnsi="Times New Roman" w:cs="Times New Roman"/>
        </w:rPr>
        <w:t xml:space="preserve"> ________________________________________________</w:t>
      </w:r>
      <w:r w:rsidR="005C37DB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nr.</w:t>
      </w:r>
      <w:r w:rsidR="00205E78" w:rsidRPr="00617A33">
        <w:rPr>
          <w:rFonts w:ascii="Times New Roman" w:hAnsi="Times New Roman" w:cs="Times New Roman"/>
        </w:rPr>
        <w:t>_____</w:t>
      </w:r>
      <w:r w:rsidRPr="00617A33">
        <w:rPr>
          <w:rFonts w:ascii="Times New Roman" w:hAnsi="Times New Roman" w:cs="Times New Roman"/>
        </w:rPr>
        <w:t>,</w:t>
      </w:r>
      <w:r w:rsidR="00365157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telefono nr.</w:t>
      </w:r>
      <w:r w:rsidR="00365157" w:rsidRPr="00617A33">
        <w:rPr>
          <w:rFonts w:ascii="Times New Roman" w:hAnsi="Times New Roman" w:cs="Times New Roman"/>
        </w:rPr>
        <w:t>________________________</w:t>
      </w:r>
      <w:r w:rsidR="00261698" w:rsidRPr="00617A33">
        <w:rPr>
          <w:rFonts w:ascii="Times New Roman" w:hAnsi="Times New Roman" w:cs="Times New Roman"/>
        </w:rPr>
        <w:t>, codice fiscale _____________________________________</w:t>
      </w:r>
      <w:r w:rsidRPr="00617A33">
        <w:rPr>
          <w:rFonts w:ascii="Times New Roman" w:hAnsi="Times New Roman" w:cs="Times New Roman"/>
        </w:rPr>
        <w:t>;</w:t>
      </w:r>
    </w:p>
    <w:p w14:paraId="77170DE6" w14:textId="77777777" w:rsidR="00365157" w:rsidRPr="00617A33" w:rsidRDefault="00C6143A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essere domiciliato/a nel Comune di</w:t>
      </w:r>
      <w:r w:rsidR="00365157" w:rsidRPr="00617A33">
        <w:rPr>
          <w:rFonts w:ascii="Times New Roman" w:hAnsi="Times New Roman" w:cs="Times New Roman"/>
        </w:rPr>
        <w:t xml:space="preserve">_________________________________ </w:t>
      </w:r>
      <w:r w:rsidRPr="00617A33">
        <w:rPr>
          <w:rFonts w:ascii="Times New Roman" w:hAnsi="Times New Roman" w:cs="Times New Roman"/>
        </w:rPr>
        <w:t>Provincia di</w:t>
      </w:r>
      <w:r w:rsidR="00365157" w:rsidRPr="00617A33">
        <w:rPr>
          <w:rFonts w:ascii="Times New Roman" w:hAnsi="Times New Roman" w:cs="Times New Roman"/>
        </w:rPr>
        <w:t xml:space="preserve"> _________ cap.</w:t>
      </w:r>
      <w:r w:rsidR="005C37DB" w:rsidRPr="00617A33">
        <w:rPr>
          <w:rFonts w:ascii="Times New Roman" w:hAnsi="Times New Roman" w:cs="Times New Roman"/>
        </w:rPr>
        <w:t xml:space="preserve"> </w:t>
      </w:r>
      <w:r w:rsidR="00365157" w:rsidRPr="00617A33">
        <w:rPr>
          <w:rFonts w:ascii="Times New Roman" w:hAnsi="Times New Roman" w:cs="Times New Roman"/>
        </w:rPr>
        <w:t>_______________ Via/P.zza ________________________________________________</w:t>
      </w:r>
      <w:r w:rsidR="005C37DB" w:rsidRPr="00617A33">
        <w:rPr>
          <w:rFonts w:ascii="Times New Roman" w:hAnsi="Times New Roman" w:cs="Times New Roman"/>
        </w:rPr>
        <w:t xml:space="preserve"> </w:t>
      </w:r>
      <w:r w:rsidR="00365157" w:rsidRPr="00617A33">
        <w:rPr>
          <w:rFonts w:ascii="Times New Roman" w:hAnsi="Times New Roman" w:cs="Times New Roman"/>
        </w:rPr>
        <w:t>nr._____, telefono nr.________________________</w:t>
      </w:r>
      <w:r w:rsidRPr="00617A33">
        <w:rPr>
          <w:rFonts w:ascii="Times New Roman" w:hAnsi="Times New Roman" w:cs="Times New Roman"/>
        </w:rPr>
        <w:t>, indirizzo mail o  pec</w:t>
      </w:r>
      <w:r w:rsidR="00365157" w:rsidRPr="00617A33">
        <w:rPr>
          <w:rFonts w:ascii="Times New Roman" w:hAnsi="Times New Roman" w:cs="Times New Roman"/>
        </w:rPr>
        <w:t xml:space="preserve"> ________________________________</w:t>
      </w:r>
      <w:r w:rsidRPr="00617A33">
        <w:rPr>
          <w:rFonts w:ascii="Times New Roman" w:hAnsi="Times New Roman" w:cs="Times New Roman"/>
        </w:rPr>
        <w:t>;</w:t>
      </w:r>
    </w:p>
    <w:p w14:paraId="4A7D3A7F" w14:textId="77777777" w:rsidR="00EB3B54" w:rsidRPr="00617A33" w:rsidRDefault="00EB3B54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13A0369" w14:textId="77777777" w:rsidR="00EB3B54" w:rsidRPr="00617A33" w:rsidRDefault="00365157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="00EB3B54" w:rsidRPr="00617A33">
        <w:rPr>
          <w:rFonts w:ascii="Times New Roman" w:hAnsi="Times New Roman" w:cs="Times New Roman"/>
        </w:rPr>
        <w:tab/>
        <w:t>di essere cittadino/a italiano</w:t>
      </w:r>
      <w:r w:rsidR="00C6143A" w:rsidRPr="00617A33">
        <w:rPr>
          <w:rFonts w:ascii="Times New Roman" w:hAnsi="Times New Roman" w:cs="Times New Roman"/>
        </w:rPr>
        <w:t>;</w:t>
      </w:r>
    </w:p>
    <w:p w14:paraId="69A1B4D9" w14:textId="77777777" w:rsidR="00EB3B54" w:rsidRPr="00617A33" w:rsidRDefault="00EB3B54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BA3E3A3" w14:textId="77777777" w:rsidR="00EB3B54" w:rsidRPr="00617A33" w:rsidRDefault="00EB3B54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essere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iscritto/a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nelle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liste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elettorali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del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Comune</w:t>
      </w:r>
      <w:r w:rsidRPr="00617A33">
        <w:rPr>
          <w:rFonts w:ascii="Times New Roman" w:hAnsi="Times New Roman" w:cs="Times New Roman"/>
        </w:rPr>
        <w:t xml:space="preserve"> </w:t>
      </w:r>
      <w:r w:rsidR="00C6143A" w:rsidRPr="00617A33">
        <w:rPr>
          <w:rFonts w:ascii="Times New Roman" w:hAnsi="Times New Roman" w:cs="Times New Roman"/>
        </w:rPr>
        <w:t>di</w:t>
      </w:r>
    </w:p>
    <w:p w14:paraId="5960D940" w14:textId="77777777" w:rsidR="00EB3B54" w:rsidRPr="00617A33" w:rsidRDefault="00EB3B54" w:rsidP="00C45E3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37B61F6" w14:textId="77777777" w:rsidR="00EB3B54" w:rsidRPr="00617A33" w:rsidRDefault="00C6143A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vvero</w:t>
      </w:r>
    </w:p>
    <w:p w14:paraId="5F6A01EB" w14:textId="77777777" w:rsidR="00C6143A" w:rsidRPr="00617A33" w:rsidRDefault="00EB3B54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che i motivi della non iscrizione o della cancellazione sono i seguenti:</w:t>
      </w:r>
    </w:p>
    <w:p w14:paraId="00D86F6A" w14:textId="77777777" w:rsidR="00EB3B54" w:rsidRPr="00617A33" w:rsidRDefault="00EB3B54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A36DD39" w14:textId="77777777" w:rsidR="00655FA0" w:rsidRPr="00617A33" w:rsidRDefault="00655FA0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5D19185" w14:textId="77777777" w:rsidR="00EB3B54" w:rsidRPr="00617A33" w:rsidRDefault="00EB3B54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essere di stato civile_______________________________________</w:t>
      </w:r>
      <w:r w:rsidRPr="00617A33">
        <w:rPr>
          <w:rFonts w:ascii="Times New Roman" w:hAnsi="Times New Roman" w:cs="Times New Roman"/>
        </w:rPr>
        <w:t>__________________</w:t>
      </w:r>
      <w:r w:rsidR="00C6143A" w:rsidRPr="00617A33">
        <w:rPr>
          <w:rFonts w:ascii="Times New Roman" w:hAnsi="Times New Roman" w:cs="Times New Roman"/>
        </w:rPr>
        <w:t>_</w:t>
      </w:r>
      <w:r w:rsidRPr="00617A33">
        <w:rPr>
          <w:rFonts w:ascii="Times New Roman" w:hAnsi="Times New Roman" w:cs="Times New Roman"/>
        </w:rPr>
        <w:t>____</w:t>
      </w:r>
    </w:p>
    <w:p w14:paraId="03C8A168" w14:textId="77777777" w:rsidR="00655FA0" w:rsidRPr="00617A33" w:rsidRDefault="00655FA0" w:rsidP="00655FA0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2E4B4E0" w14:textId="77777777" w:rsidR="00C6143A" w:rsidRPr="00617A33" w:rsidRDefault="00C6143A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essere in possesso del seguente titolo di studio, come previsto dal bando di concorso:</w:t>
      </w:r>
    </w:p>
    <w:p w14:paraId="5AFBC1A7" w14:textId="5091FAAC" w:rsidR="008A5EFF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diploma di </w:t>
      </w:r>
      <w:r w:rsidR="005F6BBA">
        <w:rPr>
          <w:rFonts w:ascii="Times New Roman" w:hAnsi="Times New Roman" w:cs="Times New Roman"/>
        </w:rPr>
        <w:t>istruzione secondaria</w:t>
      </w:r>
      <w:r w:rsidRPr="00617A33">
        <w:rPr>
          <w:rFonts w:ascii="Times New Roman" w:hAnsi="Times New Roman" w:cs="Times New Roman"/>
        </w:rPr>
        <w:t xml:space="preserve"> superiore</w:t>
      </w:r>
      <w:r w:rsidR="005F6BBA">
        <w:rPr>
          <w:rFonts w:ascii="Times New Roman" w:hAnsi="Times New Roman" w:cs="Times New Roman"/>
        </w:rPr>
        <w:t xml:space="preserve"> con corso di studi di durata quinquennale</w:t>
      </w:r>
      <w:r w:rsidRPr="00617A33">
        <w:rPr>
          <w:rFonts w:ascii="Times New Roman" w:hAnsi="Times New Roman" w:cs="Times New Roman"/>
        </w:rPr>
        <w:t xml:space="preserve"> di</w:t>
      </w:r>
      <w:r w:rsidR="00EB3B54" w:rsidRPr="00617A33">
        <w:rPr>
          <w:rFonts w:ascii="Times New Roman" w:hAnsi="Times New Roman" w:cs="Times New Roman"/>
        </w:rPr>
        <w:t xml:space="preserve"> _____________</w:t>
      </w:r>
      <w:r w:rsidR="008A5EFF" w:rsidRPr="00617A33">
        <w:rPr>
          <w:rFonts w:ascii="Times New Roman" w:hAnsi="Times New Roman" w:cs="Times New Roman"/>
        </w:rPr>
        <w:t>__</w:t>
      </w:r>
      <w:r w:rsidR="00EB3B54" w:rsidRPr="00617A33">
        <w:rPr>
          <w:rFonts w:ascii="Times New Roman" w:hAnsi="Times New Roman" w:cs="Times New Roman"/>
        </w:rPr>
        <w:t xml:space="preserve">____________________________________ </w:t>
      </w:r>
      <w:r w:rsidRPr="00617A33">
        <w:rPr>
          <w:rFonts w:ascii="Times New Roman" w:hAnsi="Times New Roman" w:cs="Times New Roman"/>
        </w:rPr>
        <w:t>conseguito</w:t>
      </w:r>
      <w:r w:rsidR="00EB3B54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presso</w:t>
      </w:r>
      <w:r w:rsidR="00EB3B54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l’Istituto</w:t>
      </w:r>
      <w:r w:rsidR="00EB3B54" w:rsidRPr="00617A33">
        <w:rPr>
          <w:rFonts w:ascii="Times New Roman" w:hAnsi="Times New Roman" w:cs="Times New Roman"/>
        </w:rPr>
        <w:t>_______________________</w:t>
      </w:r>
      <w:r w:rsidR="008A5EFF" w:rsidRPr="00617A33">
        <w:rPr>
          <w:rFonts w:ascii="Times New Roman" w:hAnsi="Times New Roman" w:cs="Times New Roman"/>
        </w:rPr>
        <w:t>_</w:t>
      </w:r>
      <w:r w:rsidR="00EB3B54" w:rsidRPr="00617A33">
        <w:rPr>
          <w:rFonts w:ascii="Times New Roman" w:hAnsi="Times New Roman" w:cs="Times New Roman"/>
        </w:rPr>
        <w:t>_____</w:t>
      </w:r>
      <w:r w:rsidR="008A5EFF" w:rsidRPr="00617A33">
        <w:rPr>
          <w:rFonts w:ascii="Times New Roman" w:hAnsi="Times New Roman" w:cs="Times New Roman"/>
        </w:rPr>
        <w:t>_</w:t>
      </w:r>
      <w:r w:rsidR="00EB3B54" w:rsidRPr="00617A33">
        <w:rPr>
          <w:rFonts w:ascii="Times New Roman" w:hAnsi="Times New Roman" w:cs="Times New Roman"/>
        </w:rPr>
        <w:t xml:space="preserve">_____________________________ </w:t>
      </w:r>
      <w:r w:rsidRPr="00617A33">
        <w:rPr>
          <w:rFonts w:ascii="Times New Roman" w:hAnsi="Times New Roman" w:cs="Times New Roman"/>
        </w:rPr>
        <w:t>nell’anno</w:t>
      </w:r>
      <w:r w:rsidR="008A5EFF" w:rsidRPr="00617A33">
        <w:rPr>
          <w:rFonts w:ascii="Times New Roman" w:hAnsi="Times New Roman" w:cs="Times New Roman"/>
        </w:rPr>
        <w:t xml:space="preserve"> _</w:t>
      </w:r>
      <w:r w:rsidR="00EB3B54" w:rsidRPr="00617A33">
        <w:rPr>
          <w:rFonts w:ascii="Times New Roman" w:hAnsi="Times New Roman" w:cs="Times New Roman"/>
        </w:rPr>
        <w:t xml:space="preserve">_______________________________ </w:t>
      </w:r>
      <w:r w:rsidRPr="00617A33">
        <w:rPr>
          <w:rFonts w:ascii="Times New Roman" w:hAnsi="Times New Roman" w:cs="Times New Roman"/>
        </w:rPr>
        <w:t>con votazio</w:t>
      </w:r>
      <w:r w:rsidR="008A5EFF" w:rsidRPr="00617A33">
        <w:rPr>
          <w:rFonts w:ascii="Times New Roman" w:hAnsi="Times New Roman" w:cs="Times New Roman"/>
        </w:rPr>
        <w:t>ne pari a _______________________</w:t>
      </w:r>
      <w:r w:rsidR="005F6BBA">
        <w:rPr>
          <w:rFonts w:ascii="Times New Roman" w:hAnsi="Times New Roman" w:cs="Times New Roman"/>
        </w:rPr>
        <w:t xml:space="preserve"> e esperienza professionale almeno di cinque anni presso pubbliche amministrazioni o altri datori di lavoro nell’esercizio di mansioni attinenti il posto da ricoprire.</w:t>
      </w:r>
    </w:p>
    <w:p w14:paraId="0740FA10" w14:textId="40BA9B37" w:rsidR="006E0D5D" w:rsidRPr="00617A33" w:rsidRDefault="005F6BB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ploma di laurea anche triennale in discipline giuridiche, economiche o sociali </w:t>
      </w:r>
      <w:r w:rsidR="006E0D5D" w:rsidRPr="00617A33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</w:t>
      </w:r>
      <w:r w:rsidR="006E0D5D" w:rsidRPr="00617A33">
        <w:rPr>
          <w:rFonts w:ascii="Times New Roman" w:hAnsi="Times New Roman" w:cs="Times New Roman"/>
        </w:rPr>
        <w:t xml:space="preserve">_______________________________ </w:t>
      </w:r>
    </w:p>
    <w:p w14:paraId="32EF55D0" w14:textId="2B8461F5" w:rsidR="00655FA0" w:rsidRDefault="005F6BBA" w:rsidP="006E0D5D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conseguito presso l’Istituto_________________________________________________________ nell’anno ________________________________ con votazione pari a _______________________</w:t>
      </w:r>
    </w:p>
    <w:p w14:paraId="10AEB6E1" w14:textId="77777777" w:rsidR="005F6BBA" w:rsidRPr="00617A33" w:rsidRDefault="005F6BBA" w:rsidP="006E0D5D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2BBE0DC" w14:textId="77777777" w:rsidR="00C6143A" w:rsidRPr="00617A33" w:rsidRDefault="008A5EFF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 goder</w:t>
      </w:r>
      <w:r w:rsidR="00CD4E3A" w:rsidRPr="00617A33">
        <w:rPr>
          <w:rFonts w:ascii="Times New Roman" w:hAnsi="Times New Roman" w:cs="Times New Roman"/>
        </w:rPr>
        <w:t>e dei diritti civili e politici;</w:t>
      </w:r>
    </w:p>
    <w:p w14:paraId="1CAE18AA" w14:textId="77777777" w:rsidR="00655FA0" w:rsidRPr="00617A33" w:rsidRDefault="00655FA0" w:rsidP="00655FA0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DF4E2D6" w14:textId="77777777" w:rsidR="008A5EFF" w:rsidRPr="00617A33" w:rsidRDefault="00C6143A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essere nella seguente posizione nei confronti degli obblighi militari:</w:t>
      </w:r>
    </w:p>
    <w:p w14:paraId="16AF049C" w14:textId="77777777" w:rsidR="008A5EFF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aver assolto agli obblighi di leva;</w:t>
      </w:r>
    </w:p>
    <w:p w14:paraId="5350987B" w14:textId="77777777" w:rsidR="008A5EFF" w:rsidRPr="00617A33" w:rsidRDefault="00C6143A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vvero</w:t>
      </w:r>
    </w:p>
    <w:p w14:paraId="55F68F48" w14:textId="77777777" w:rsidR="00C6143A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non avere assolto agli obblighi di leva per i seguenti motivi:</w:t>
      </w:r>
    </w:p>
    <w:p w14:paraId="6EE3ACDF" w14:textId="77777777" w:rsidR="004458C1" w:rsidRPr="00617A33" w:rsidRDefault="004458C1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F6BE08C" w14:textId="77777777" w:rsidR="004458C1" w:rsidRPr="00617A33" w:rsidRDefault="004458C1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</w:t>
      </w:r>
      <w:r w:rsidR="00C6143A" w:rsidRPr="00617A33">
        <w:rPr>
          <w:rFonts w:ascii="Times New Roman" w:hAnsi="Times New Roman" w:cs="Times New Roman"/>
        </w:rPr>
        <w:t>vvero</w:t>
      </w:r>
    </w:p>
    <w:p w14:paraId="58922650" w14:textId="77777777" w:rsidR="00C6143A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stare assolvendo agli obblighi di leva</w:t>
      </w:r>
      <w:r w:rsidR="00CD4E3A" w:rsidRPr="00617A33">
        <w:rPr>
          <w:rFonts w:ascii="Times New Roman" w:hAnsi="Times New Roman" w:cs="Times New Roman"/>
        </w:rPr>
        <w:t>;</w:t>
      </w:r>
    </w:p>
    <w:p w14:paraId="79D4A187" w14:textId="77777777" w:rsidR="00655FA0" w:rsidRPr="00617A33" w:rsidRDefault="00655FA0" w:rsidP="00655FA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D45A968" w14:textId="77777777" w:rsidR="004458C1" w:rsidRPr="00617A33" w:rsidRDefault="004458C1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non</w:t>
      </w:r>
      <w:r w:rsidRPr="00617A33">
        <w:rPr>
          <w:rFonts w:ascii="Times New Roman" w:hAnsi="Times New Roman" w:cs="Times New Roman"/>
        </w:rPr>
        <w:t xml:space="preserve"> aver riportato condanne penali</w:t>
      </w:r>
      <w:r w:rsidR="00CD4E3A" w:rsidRPr="00617A33">
        <w:rPr>
          <w:rFonts w:ascii="Times New Roman" w:hAnsi="Times New Roman" w:cs="Times New Roman"/>
        </w:rPr>
        <w:t>;</w:t>
      </w:r>
    </w:p>
    <w:p w14:paraId="2480F43E" w14:textId="77777777" w:rsidR="00761753" w:rsidRPr="00617A33" w:rsidRDefault="00761753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</w:t>
      </w:r>
      <w:r w:rsidR="00C6143A" w:rsidRPr="00617A33">
        <w:rPr>
          <w:rFonts w:ascii="Times New Roman" w:hAnsi="Times New Roman" w:cs="Times New Roman"/>
        </w:rPr>
        <w:t>vvero</w:t>
      </w:r>
    </w:p>
    <w:p w14:paraId="0226B2F0" w14:textId="77777777" w:rsidR="00551349" w:rsidRPr="00617A33" w:rsidRDefault="001C426A" w:rsidP="001C426A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="00D627A4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aver riportato le seguenti condanne penali:</w:t>
      </w:r>
    </w:p>
    <w:p w14:paraId="21AB4E72" w14:textId="77777777" w:rsidR="00551349" w:rsidRPr="00617A33" w:rsidRDefault="00551349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43ED3A2B" w14:textId="77777777" w:rsidR="00551349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non aver procedimenti penali in corso</w:t>
      </w:r>
      <w:r w:rsidR="00CD4E3A" w:rsidRPr="00617A33">
        <w:rPr>
          <w:rFonts w:ascii="Times New Roman" w:hAnsi="Times New Roman" w:cs="Times New Roman"/>
        </w:rPr>
        <w:t>;</w:t>
      </w:r>
    </w:p>
    <w:p w14:paraId="7EDD4A6D" w14:textId="77777777" w:rsidR="00551349" w:rsidRPr="00617A33" w:rsidRDefault="00551349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vvero</w:t>
      </w:r>
    </w:p>
    <w:p w14:paraId="0A7D2A64" w14:textId="77777777" w:rsidR="00C6143A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avere i seguenti procedimenti penali in corso:</w:t>
      </w:r>
    </w:p>
    <w:p w14:paraId="7ECFFC4A" w14:textId="77777777" w:rsidR="00551349" w:rsidRPr="00617A33" w:rsidRDefault="00551349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C0EAB68" w14:textId="77777777" w:rsidR="00655FA0" w:rsidRPr="00617A33" w:rsidRDefault="00655FA0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9D26676" w14:textId="77777777" w:rsidR="00551349" w:rsidRPr="00617A33" w:rsidRDefault="00551349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non aver mai prestato servizio p</w:t>
      </w:r>
      <w:r w:rsidRPr="00617A33">
        <w:rPr>
          <w:rFonts w:ascii="Times New Roman" w:hAnsi="Times New Roman" w:cs="Times New Roman"/>
        </w:rPr>
        <w:t>resso Pubbliche Amministrazioni</w:t>
      </w:r>
    </w:p>
    <w:p w14:paraId="07B180C2" w14:textId="77777777" w:rsidR="00551349" w:rsidRPr="00617A33" w:rsidRDefault="00551349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</w:t>
      </w:r>
      <w:r w:rsidR="00C6143A" w:rsidRPr="00617A33">
        <w:rPr>
          <w:rFonts w:ascii="Times New Roman" w:hAnsi="Times New Roman" w:cs="Times New Roman"/>
        </w:rPr>
        <w:t>vvero</w:t>
      </w:r>
    </w:p>
    <w:p w14:paraId="3FA53552" w14:textId="77777777" w:rsidR="00551349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aver prestato servizio presso le seguenti Pubbliche Amministrazioni:</w:t>
      </w:r>
    </w:p>
    <w:p w14:paraId="3FFB5006" w14:textId="77777777" w:rsidR="00C6143A" w:rsidRPr="00617A33" w:rsidRDefault="00C6143A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</w:t>
      </w:r>
      <w:r w:rsidR="00551349" w:rsidRPr="00617A33">
        <w:rPr>
          <w:rFonts w:ascii="Times New Roman" w:hAnsi="Times New Roman" w:cs="Times New Roman"/>
        </w:rPr>
        <w:t xml:space="preserve"> ____________________________________________________________________________ </w:t>
      </w:r>
      <w:r w:rsidRPr="00617A33">
        <w:rPr>
          <w:rFonts w:ascii="Times New Roman" w:hAnsi="Times New Roman" w:cs="Times New Roman"/>
        </w:rPr>
        <w:t>dal</w:t>
      </w:r>
      <w:r w:rsidR="00551349" w:rsidRPr="00617A33">
        <w:rPr>
          <w:rFonts w:ascii="Times New Roman" w:hAnsi="Times New Roman" w:cs="Times New Roman"/>
        </w:rPr>
        <w:t xml:space="preserve"> ________________ </w:t>
      </w:r>
      <w:r w:rsidRPr="00617A33">
        <w:rPr>
          <w:rFonts w:ascii="Times New Roman" w:hAnsi="Times New Roman" w:cs="Times New Roman"/>
        </w:rPr>
        <w:t>al</w:t>
      </w:r>
      <w:r w:rsidR="00551349" w:rsidRPr="00617A33">
        <w:rPr>
          <w:rFonts w:ascii="Times New Roman" w:hAnsi="Times New Roman" w:cs="Times New Roman"/>
        </w:rPr>
        <w:t xml:space="preserve"> ________________ in qualità di ________________________________ </w:t>
      </w:r>
      <w:r w:rsidRPr="00617A33">
        <w:rPr>
          <w:rFonts w:ascii="Times New Roman" w:hAnsi="Times New Roman" w:cs="Times New Roman"/>
        </w:rPr>
        <w:t>e di aver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cessato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il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rapporto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per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il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seguente</w:t>
      </w:r>
      <w:r w:rsidR="00551349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motivo</w:t>
      </w:r>
      <w:r w:rsidR="00551349" w:rsidRPr="00617A33">
        <w:rPr>
          <w:rFonts w:ascii="Times New Roman" w:hAnsi="Times New Roman" w:cs="Times New Roman"/>
        </w:rPr>
        <w:t xml:space="preserve"> _______________________________________</w:t>
      </w:r>
      <w:r w:rsidRPr="00617A33">
        <w:rPr>
          <w:rFonts w:ascii="Times New Roman" w:hAnsi="Times New Roman" w:cs="Times New Roman"/>
        </w:rPr>
        <w:t>;</w:t>
      </w:r>
    </w:p>
    <w:p w14:paraId="2739C9BA" w14:textId="77777777" w:rsidR="00551349" w:rsidRPr="00617A33" w:rsidRDefault="00551349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6EFCAC59" w14:textId="77777777" w:rsidR="00551349" w:rsidRPr="00617A33" w:rsidRDefault="00551349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6E6CD2FB" w14:textId="77777777" w:rsidR="00551349" w:rsidRPr="00617A33" w:rsidRDefault="00551349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5FE6E2BD" w14:textId="77777777" w:rsidR="00CD4E3A" w:rsidRPr="00617A33" w:rsidRDefault="00CD4E3A" w:rsidP="00CD4E3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37955ABB" w14:textId="77777777" w:rsidR="00CD4E3A" w:rsidRPr="00617A33" w:rsidRDefault="00CD4E3A" w:rsidP="00CD4E3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77C68B40" w14:textId="77777777" w:rsidR="00655FA0" w:rsidRPr="00617A33" w:rsidRDefault="00655FA0" w:rsidP="00655FA0">
      <w:pPr>
        <w:pStyle w:val="Paragrafoelenco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16D915DB" w14:textId="77777777" w:rsidR="00551349" w:rsidRPr="00617A33" w:rsidRDefault="00551349" w:rsidP="00C45E3F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 xml:space="preserve">di non essere mai stato dispensato/a, destituito/a o licenziato/a per scarso </w:t>
      </w:r>
      <w:r w:rsidR="00E63130" w:rsidRPr="00617A33">
        <w:rPr>
          <w:rFonts w:ascii="Times New Roman" w:hAnsi="Times New Roman" w:cs="Times New Roman"/>
        </w:rPr>
        <w:t xml:space="preserve">o insufficiente rendimento </w:t>
      </w:r>
      <w:r w:rsidR="00C6143A" w:rsidRPr="00617A33">
        <w:rPr>
          <w:rFonts w:ascii="Times New Roman" w:hAnsi="Times New Roman" w:cs="Times New Roman"/>
        </w:rPr>
        <w:t>dall’impiego presso Pubbliche Amministrazioni</w:t>
      </w:r>
      <w:r w:rsidR="005622A9" w:rsidRPr="00617A33">
        <w:rPr>
          <w:rFonts w:ascii="Times New Roman" w:hAnsi="Times New Roman" w:cs="Times New Roman"/>
        </w:rPr>
        <w:t xml:space="preserve"> e di non trovarsi in alcuna posizione di incompatibilità prevista dalle vigenti leggi</w:t>
      </w:r>
      <w:r w:rsidR="00CD4E3A" w:rsidRPr="00617A33">
        <w:rPr>
          <w:rFonts w:ascii="Times New Roman" w:hAnsi="Times New Roman" w:cs="Times New Roman"/>
        </w:rPr>
        <w:t>;</w:t>
      </w:r>
    </w:p>
    <w:p w14:paraId="212832ED" w14:textId="77777777" w:rsidR="00551349" w:rsidRPr="00617A33" w:rsidRDefault="00551349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</w:t>
      </w:r>
      <w:r w:rsidR="00C6143A" w:rsidRPr="00617A33">
        <w:rPr>
          <w:rFonts w:ascii="Times New Roman" w:hAnsi="Times New Roman" w:cs="Times New Roman"/>
        </w:rPr>
        <w:t>vvero</w:t>
      </w:r>
    </w:p>
    <w:p w14:paraId="1E3662B3" w14:textId="77777777" w:rsidR="00C6143A" w:rsidRPr="00617A33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di essere stato dispensato/a, destituito/a dall’impiego presso </w:t>
      </w:r>
      <w:r w:rsidR="00E63130" w:rsidRPr="00617A33">
        <w:rPr>
          <w:rFonts w:ascii="Times New Roman" w:hAnsi="Times New Roman" w:cs="Times New Roman"/>
        </w:rPr>
        <w:t xml:space="preserve">Pubbliche Amministrazioni per i </w:t>
      </w:r>
      <w:r w:rsidRPr="00617A33">
        <w:rPr>
          <w:rFonts w:ascii="Times New Roman" w:hAnsi="Times New Roman" w:cs="Times New Roman"/>
        </w:rPr>
        <w:t>seguenti motivi:</w:t>
      </w:r>
    </w:p>
    <w:p w14:paraId="27753423" w14:textId="77777777" w:rsidR="00E63130" w:rsidRPr="00617A33" w:rsidRDefault="00E63130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65DE4A7" w14:textId="77777777" w:rsidR="004441AC" w:rsidRPr="00617A33" w:rsidRDefault="004441AC" w:rsidP="00C45E3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O</w:t>
      </w:r>
      <w:r w:rsidR="00C6143A" w:rsidRPr="00617A33">
        <w:rPr>
          <w:rFonts w:ascii="Times New Roman" w:hAnsi="Times New Roman" w:cs="Times New Roman"/>
        </w:rPr>
        <w:t>vvero</w:t>
      </w:r>
    </w:p>
    <w:p w14:paraId="6B19AE83" w14:textId="24987995" w:rsidR="00C6143A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lastRenderedPageBreak/>
        <w:t>di essere stato licenziato/a per scarso o insufficiente rendimento dall’impiego p</w:t>
      </w:r>
      <w:r w:rsidR="00CD4E3A" w:rsidRPr="00617A33">
        <w:rPr>
          <w:rFonts w:ascii="Times New Roman" w:hAnsi="Times New Roman" w:cs="Times New Roman"/>
        </w:rPr>
        <w:t>resso Pubbliche Amministrazioni;</w:t>
      </w:r>
    </w:p>
    <w:p w14:paraId="087D2106" w14:textId="43689921" w:rsidR="005F6BBA" w:rsidRDefault="005F6BBA" w:rsidP="005F6BBA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84429D8" w14:textId="77777777" w:rsidR="004441AC" w:rsidRPr="00617A33" w:rsidRDefault="004441AC" w:rsidP="00C45E3F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</w:r>
      <w:r w:rsidR="00C6143A" w:rsidRPr="00617A33">
        <w:rPr>
          <w:rFonts w:ascii="Times New Roman" w:hAnsi="Times New Roman" w:cs="Times New Roman"/>
        </w:rPr>
        <w:t>di essere in possesso dei seguenti titoli che danno diritto di precedenza o preferenza nella nomina:</w:t>
      </w:r>
      <w:r w:rsidRPr="00617A33">
        <w:rPr>
          <w:rFonts w:ascii="Times New Roman" w:hAnsi="Times New Roman" w:cs="Times New Roman"/>
        </w:rPr>
        <w:t xml:space="preserve"> ___________________________________________________________________________________</w:t>
      </w:r>
    </w:p>
    <w:p w14:paraId="5A0601A8" w14:textId="77777777" w:rsidR="00655FA0" w:rsidRPr="00617A33" w:rsidRDefault="00655FA0" w:rsidP="00655FA0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</w:t>
      </w:r>
      <w:r w:rsidRPr="00617A33">
        <w:rPr>
          <w:rFonts w:ascii="Times New Roman" w:hAnsi="Times New Roman" w:cs="Times New Roman"/>
        </w:rPr>
        <w:tab/>
        <w:t>di avere diritto all’assunzione in applicazione dell’obbligo di riserva per volontari delle forze armate:</w:t>
      </w:r>
    </w:p>
    <w:p w14:paraId="337A8118" w14:textId="77777777" w:rsidR="00655FA0" w:rsidRPr="00617A33" w:rsidRDefault="00655FA0" w:rsidP="00655FA0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617A33">
        <w:rPr>
          <w:rFonts w:ascii="Times New Roman" w:hAnsi="Times New Roman" w:cs="Times New Roman"/>
          <w:i/>
        </w:rPr>
        <w:t>____________________________________________________(specificare categoria di appartenenza)</w:t>
      </w:r>
    </w:p>
    <w:p w14:paraId="7DB7413E" w14:textId="77777777" w:rsidR="00655FA0" w:rsidRPr="00617A33" w:rsidRDefault="00655FA0" w:rsidP="00655FA0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A4EEB52" w14:textId="77777777" w:rsidR="00C6143A" w:rsidRPr="00617A33" w:rsidRDefault="005C37DB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di  </w:t>
      </w:r>
      <w:r w:rsidR="00C6143A" w:rsidRPr="00617A33">
        <w:rPr>
          <w:rFonts w:ascii="Times New Roman" w:hAnsi="Times New Roman" w:cs="Times New Roman"/>
        </w:rPr>
        <w:t>essere  in possesso della patente di guida cat. “B”;</w:t>
      </w:r>
    </w:p>
    <w:p w14:paraId="40A6961C" w14:textId="77777777" w:rsidR="00655FA0" w:rsidRPr="00617A33" w:rsidRDefault="00655FA0" w:rsidP="00655FA0">
      <w:pPr>
        <w:pStyle w:val="Paragrafoelenco"/>
        <w:rPr>
          <w:rFonts w:ascii="Times New Roman" w:hAnsi="Times New Roman" w:cs="Times New Roman"/>
        </w:rPr>
      </w:pPr>
    </w:p>
    <w:p w14:paraId="51D98A9C" w14:textId="77777777" w:rsidR="00C6143A" w:rsidRPr="00617A33" w:rsidRDefault="005C37DB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di </w:t>
      </w:r>
      <w:r w:rsidR="00C6143A" w:rsidRPr="00617A33">
        <w:rPr>
          <w:rFonts w:ascii="Times New Roman" w:hAnsi="Times New Roman" w:cs="Times New Roman"/>
        </w:rPr>
        <w:t>essere in  possesso dell’idoneità fisica alle mansioni da svolgere;</w:t>
      </w:r>
    </w:p>
    <w:p w14:paraId="21A765BB" w14:textId="77777777" w:rsidR="00655FA0" w:rsidRPr="00617A33" w:rsidRDefault="00655FA0" w:rsidP="00655FA0">
      <w:pPr>
        <w:pStyle w:val="Paragrafoelenco"/>
        <w:rPr>
          <w:rFonts w:ascii="Times New Roman" w:hAnsi="Times New Roman" w:cs="Times New Roman"/>
        </w:rPr>
      </w:pPr>
    </w:p>
    <w:p w14:paraId="2DF66F5B" w14:textId="77777777" w:rsidR="00C6143A" w:rsidRPr="00923288" w:rsidRDefault="003F2A95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23288">
        <w:rPr>
          <w:rFonts w:ascii="Times New Roman" w:hAnsi="Times New Roman" w:cs="Times New Roman"/>
        </w:rPr>
        <w:t></w:t>
      </w:r>
      <w:r w:rsidRPr="00923288">
        <w:rPr>
          <w:rFonts w:ascii="Times New Roman" w:hAnsi="Times New Roman" w:cs="Times New Roman"/>
        </w:rPr>
        <w:tab/>
      </w:r>
      <w:r w:rsidR="005C37DB" w:rsidRPr="00923288">
        <w:rPr>
          <w:rFonts w:ascii="Times New Roman" w:hAnsi="Times New Roman" w:cs="Times New Roman"/>
        </w:rPr>
        <w:t xml:space="preserve">di </w:t>
      </w:r>
      <w:r w:rsidR="00C6143A" w:rsidRPr="00923288">
        <w:rPr>
          <w:rFonts w:ascii="Times New Roman" w:hAnsi="Times New Roman" w:cs="Times New Roman"/>
          <w:b/>
        </w:rPr>
        <w:t>dare il consenso</w:t>
      </w:r>
      <w:r w:rsidR="00C6143A" w:rsidRPr="00923288">
        <w:rPr>
          <w:rFonts w:ascii="Times New Roman" w:hAnsi="Times New Roman" w:cs="Times New Roman"/>
        </w:rPr>
        <w:t xml:space="preserve"> alla eventuale comunicazione del proprio nominativo ad altri enti pubblici interessati ad</w:t>
      </w:r>
      <w:r w:rsidRPr="00923288">
        <w:rPr>
          <w:rFonts w:ascii="Times New Roman" w:hAnsi="Times New Roman" w:cs="Times New Roman"/>
        </w:rPr>
        <w:t xml:space="preserve"> assunzioni a tempo determinato</w:t>
      </w:r>
      <w:r w:rsidR="00FD425E" w:rsidRPr="00923288">
        <w:rPr>
          <w:rFonts w:ascii="Times New Roman" w:hAnsi="Times New Roman" w:cs="Times New Roman"/>
        </w:rPr>
        <w:t xml:space="preserve"> e a tempo indeterminato</w:t>
      </w:r>
      <w:r w:rsidRPr="00923288">
        <w:rPr>
          <w:rFonts w:ascii="Times New Roman" w:hAnsi="Times New Roman" w:cs="Times New Roman"/>
        </w:rPr>
        <w:t>;</w:t>
      </w:r>
    </w:p>
    <w:p w14:paraId="621AC747" w14:textId="77777777" w:rsidR="003F2A95" w:rsidRPr="00923288" w:rsidRDefault="003F2A95" w:rsidP="003F2A95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23288">
        <w:rPr>
          <w:rFonts w:ascii="Times New Roman" w:hAnsi="Times New Roman" w:cs="Times New Roman"/>
        </w:rPr>
        <w:t></w:t>
      </w:r>
      <w:r w:rsidRPr="00923288">
        <w:rPr>
          <w:rFonts w:ascii="Times New Roman" w:hAnsi="Times New Roman" w:cs="Times New Roman"/>
        </w:rPr>
        <w:tab/>
        <w:t xml:space="preserve">di </w:t>
      </w:r>
      <w:r w:rsidRPr="00923288">
        <w:rPr>
          <w:rFonts w:ascii="Times New Roman" w:hAnsi="Times New Roman" w:cs="Times New Roman"/>
          <w:b/>
        </w:rPr>
        <w:t>non dare il consenso</w:t>
      </w:r>
      <w:r w:rsidRPr="00923288">
        <w:rPr>
          <w:rFonts w:ascii="Times New Roman" w:hAnsi="Times New Roman" w:cs="Times New Roman"/>
        </w:rPr>
        <w:t xml:space="preserve"> alla eventuale comunicazione del proprio nominativo ad altri enti pubblici interessati ad</w:t>
      </w:r>
      <w:r w:rsidR="00CD4E3A" w:rsidRPr="00923288">
        <w:rPr>
          <w:rFonts w:ascii="Times New Roman" w:hAnsi="Times New Roman" w:cs="Times New Roman"/>
        </w:rPr>
        <w:t xml:space="preserve"> assunzioni a tempo determinato</w:t>
      </w:r>
      <w:r w:rsidR="00FD425E" w:rsidRPr="00923288">
        <w:rPr>
          <w:rFonts w:ascii="Times New Roman" w:hAnsi="Times New Roman" w:cs="Times New Roman"/>
        </w:rPr>
        <w:t xml:space="preserve"> e a tempo indeterminato.</w:t>
      </w:r>
    </w:p>
    <w:p w14:paraId="385BEB1A" w14:textId="77777777" w:rsidR="003F2A95" w:rsidRPr="00923288" w:rsidRDefault="003F2A95" w:rsidP="003F2A95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9570509" w14:textId="77777777" w:rsidR="007F3F1D" w:rsidRPr="00617A33" w:rsidRDefault="00C6143A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prestare consenso al trattamento dei dati personali ai sensi del D.Lgs. n. 196/2003</w:t>
      </w:r>
      <w:r w:rsidR="001C426A" w:rsidRPr="00617A33">
        <w:rPr>
          <w:rFonts w:ascii="Times New Roman" w:hAnsi="Times New Roman" w:cs="Times New Roman"/>
        </w:rPr>
        <w:t xml:space="preserve"> e Regolamento UE 2016/679</w:t>
      </w:r>
      <w:r w:rsidRPr="00617A33">
        <w:rPr>
          <w:rFonts w:ascii="Times New Roman" w:hAnsi="Times New Roman" w:cs="Times New Roman"/>
        </w:rPr>
        <w:t>;</w:t>
      </w:r>
    </w:p>
    <w:p w14:paraId="5A68F3C6" w14:textId="77777777" w:rsidR="00655FA0" w:rsidRPr="00617A33" w:rsidRDefault="00655FA0" w:rsidP="00655FA0">
      <w:pPr>
        <w:pStyle w:val="Paragrafoelenco"/>
        <w:rPr>
          <w:rFonts w:ascii="Times New Roman" w:hAnsi="Times New Roman" w:cs="Times New Roman"/>
        </w:rPr>
      </w:pPr>
    </w:p>
    <w:p w14:paraId="075CD40A" w14:textId="77777777" w:rsidR="00985A61" w:rsidRPr="00617A33" w:rsidRDefault="00C6143A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di accettare incondizionatamente, avendone presa visione, le norme contenute nel presente bando di concorso</w:t>
      </w:r>
      <w:r w:rsidR="00687EC0" w:rsidRPr="00617A33">
        <w:rPr>
          <w:rFonts w:ascii="Times New Roman" w:hAnsi="Times New Roman" w:cs="Times New Roman"/>
        </w:rPr>
        <w:t>;</w:t>
      </w:r>
    </w:p>
    <w:p w14:paraId="0F3F46B2" w14:textId="77777777" w:rsidR="00655FA0" w:rsidRPr="00617A33" w:rsidRDefault="00655FA0" w:rsidP="00655FA0">
      <w:pPr>
        <w:pStyle w:val="Paragrafoelenco"/>
        <w:rPr>
          <w:rFonts w:ascii="Times New Roman" w:hAnsi="Times New Roman" w:cs="Times New Roman"/>
        </w:rPr>
      </w:pPr>
    </w:p>
    <w:p w14:paraId="0987E3F3" w14:textId="77777777" w:rsidR="003F2A95" w:rsidRPr="00617A33" w:rsidRDefault="003F2A95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di prendere atto che tutte le comunicazioni inerenti l'ammissione, la convocazione alle prove e la graduatoria finale ed altre comunicazioni rilevanti, verranno pubblicate all'albo telematico e sul sito internet del Comune di </w:t>
      </w:r>
      <w:r w:rsidR="009A52B5">
        <w:rPr>
          <w:rFonts w:ascii="Times New Roman" w:hAnsi="Times New Roman" w:cs="Times New Roman"/>
        </w:rPr>
        <w:t>Pellizzano</w:t>
      </w:r>
      <w:r w:rsidRPr="00617A33">
        <w:rPr>
          <w:rFonts w:ascii="Times New Roman" w:hAnsi="Times New Roman" w:cs="Times New Roman"/>
        </w:rPr>
        <w:t>: nella sezione "Amministrazione Trasparente" — "Bandi di concorso" e che tale pubblicazione ha valore di notifica a tutti gli effetti, pertanto non verrà data alcuna comunicazione personale a mezzo posta ai candidati;</w:t>
      </w:r>
    </w:p>
    <w:p w14:paraId="3D40871E" w14:textId="77777777" w:rsidR="00655FA0" w:rsidRPr="00617A33" w:rsidRDefault="00655FA0" w:rsidP="00655FA0">
      <w:pPr>
        <w:pStyle w:val="Paragrafoelenco"/>
        <w:rPr>
          <w:rFonts w:ascii="Times New Roman" w:hAnsi="Times New Roman" w:cs="Times New Roman"/>
        </w:rPr>
      </w:pPr>
    </w:p>
    <w:p w14:paraId="6F8C5952" w14:textId="77777777" w:rsidR="00C6143A" w:rsidRPr="00617A33" w:rsidRDefault="00E43B87" w:rsidP="00985A61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indicare di seguito </w:t>
      </w:r>
      <w:r w:rsidR="00C6143A" w:rsidRPr="00617A33">
        <w:rPr>
          <w:rFonts w:ascii="Times New Roman" w:hAnsi="Times New Roman" w:cs="Times New Roman"/>
        </w:rPr>
        <w:t>il preciso recapito ai fini del concorso (anche se diverso dalla residenza), con l’impegno a rendere note, con lettera raccomandata</w:t>
      </w:r>
      <w:r w:rsidR="006E0D5D" w:rsidRPr="00617A33">
        <w:rPr>
          <w:rFonts w:ascii="Times New Roman" w:hAnsi="Times New Roman" w:cs="Times New Roman"/>
        </w:rPr>
        <w:t xml:space="preserve"> o pec</w:t>
      </w:r>
      <w:r w:rsidR="00C6143A" w:rsidRPr="00617A33">
        <w:rPr>
          <w:rFonts w:ascii="Times New Roman" w:hAnsi="Times New Roman" w:cs="Times New Roman"/>
        </w:rPr>
        <w:t>, le variazioni del recapito che si dovessero verificare fino all’esaurime</w:t>
      </w:r>
      <w:r>
        <w:rPr>
          <w:rFonts w:ascii="Times New Roman" w:hAnsi="Times New Roman" w:cs="Times New Roman"/>
        </w:rPr>
        <w:t>nto della procedura concorsuale</w:t>
      </w:r>
      <w:r w:rsidR="00C6143A" w:rsidRPr="00617A33">
        <w:rPr>
          <w:rFonts w:ascii="Times New Roman" w:hAnsi="Times New Roman" w:cs="Times New Roman"/>
        </w:rPr>
        <w:t>:</w:t>
      </w:r>
    </w:p>
    <w:p w14:paraId="764B8D4E" w14:textId="77777777" w:rsidR="005C37DB" w:rsidRPr="00617A33" w:rsidRDefault="005C37DB" w:rsidP="005C37DB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B78E68A" w14:textId="77777777" w:rsidR="00985A61" w:rsidRPr="00617A33" w:rsidRDefault="005C37DB" w:rsidP="005C37D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Cognome </w:t>
      </w:r>
      <w:r w:rsidR="00985A61" w:rsidRPr="00617A33">
        <w:rPr>
          <w:rFonts w:ascii="Times New Roman" w:hAnsi="Times New Roman" w:cs="Times New Roman"/>
        </w:rPr>
        <w:t>_____</w:t>
      </w:r>
      <w:r w:rsidRPr="00617A33">
        <w:rPr>
          <w:rFonts w:ascii="Times New Roman" w:hAnsi="Times New Roman" w:cs="Times New Roman"/>
        </w:rPr>
        <w:t>_</w:t>
      </w:r>
      <w:r w:rsidR="00985A61" w:rsidRPr="00617A33">
        <w:rPr>
          <w:rFonts w:ascii="Times New Roman" w:hAnsi="Times New Roman" w:cs="Times New Roman"/>
        </w:rPr>
        <w:t xml:space="preserve">_____________________________ </w:t>
      </w:r>
      <w:r w:rsidR="00C73FB0" w:rsidRPr="00617A33">
        <w:rPr>
          <w:rFonts w:ascii="Times New Roman" w:hAnsi="Times New Roman" w:cs="Times New Roman"/>
        </w:rPr>
        <w:t xml:space="preserve"> </w:t>
      </w:r>
      <w:r w:rsidRPr="00617A33">
        <w:rPr>
          <w:rFonts w:ascii="Times New Roman" w:hAnsi="Times New Roman" w:cs="Times New Roman"/>
        </w:rPr>
        <w:t>N</w:t>
      </w:r>
      <w:r w:rsidR="00C6143A" w:rsidRPr="00617A33">
        <w:rPr>
          <w:rFonts w:ascii="Times New Roman" w:hAnsi="Times New Roman" w:cs="Times New Roman"/>
        </w:rPr>
        <w:t>ome</w:t>
      </w:r>
      <w:r w:rsidR="00985A61" w:rsidRPr="00617A33">
        <w:rPr>
          <w:rFonts w:ascii="Times New Roman" w:hAnsi="Times New Roman" w:cs="Times New Roman"/>
        </w:rPr>
        <w:t xml:space="preserve"> __________________________________</w:t>
      </w:r>
    </w:p>
    <w:p w14:paraId="78312A0D" w14:textId="77777777" w:rsidR="005C37DB" w:rsidRPr="00617A33" w:rsidRDefault="005C37DB" w:rsidP="005C37DB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 xml:space="preserve">cap. ________________ Via/P.zza _______________________________________________ nr._____ Comune di ______________________________________________________ Provincia di _________ </w:t>
      </w:r>
    </w:p>
    <w:p w14:paraId="11272079" w14:textId="77777777" w:rsidR="00C6143A" w:rsidRPr="00617A33" w:rsidRDefault="00C6143A" w:rsidP="00985A6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ventuali recapiti telefonici</w:t>
      </w:r>
      <w:r w:rsidR="00985A61" w:rsidRPr="00617A33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25157D3A" w14:textId="77777777" w:rsidR="00C6143A" w:rsidRPr="00617A33" w:rsidRDefault="00C6143A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1E78C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CB8A7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4D3DC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055B3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45F09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AD1AC4" w:rsidRPr="00617A33" w14:paraId="4938E25D" w14:textId="77777777" w:rsidTr="00AD1AC4">
        <w:tc>
          <w:tcPr>
            <w:tcW w:w="4889" w:type="dxa"/>
          </w:tcPr>
          <w:p w14:paraId="316EC026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</w:rPr>
            </w:pPr>
            <w:r w:rsidRPr="00617A33">
              <w:rPr>
                <w:rFonts w:ascii="Times New Roman" w:hAnsi="Times New Roman" w:cs="Times New Roman"/>
              </w:rPr>
              <w:t>Data _____________________</w:t>
            </w:r>
          </w:p>
          <w:p w14:paraId="00CE5085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05F3A236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</w:rPr>
            </w:pPr>
            <w:r w:rsidRPr="00617A33">
              <w:rPr>
                <w:rFonts w:ascii="Times New Roman" w:hAnsi="Times New Roman" w:cs="Times New Roman"/>
              </w:rPr>
              <w:t>Firma ____________________________</w:t>
            </w:r>
          </w:p>
          <w:p w14:paraId="6EA2A551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</w:rPr>
            </w:pPr>
          </w:p>
          <w:p w14:paraId="70AD067F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33">
              <w:rPr>
                <w:rFonts w:ascii="Times New Roman" w:hAnsi="Times New Roman" w:cs="Times New Roman"/>
                <w:sz w:val="16"/>
                <w:szCs w:val="16"/>
              </w:rPr>
              <w:t>(non autenticata ai sensi dell’art. 39 del D.P.R. 28.12.2000, n. 445)</w:t>
            </w:r>
          </w:p>
          <w:p w14:paraId="38DF30A5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33">
              <w:rPr>
                <w:rFonts w:ascii="Times New Roman" w:hAnsi="Times New Roman" w:cs="Times New Roman"/>
                <w:sz w:val="16"/>
                <w:szCs w:val="16"/>
              </w:rPr>
              <w:t>SI ALLEGA FOTOCOPIA DOCUMENTO D’IDENTITA’ IN CORSO DI VALIDITA’</w:t>
            </w:r>
          </w:p>
          <w:p w14:paraId="655A032E" w14:textId="77777777" w:rsidR="00AD1AC4" w:rsidRPr="00617A33" w:rsidRDefault="00AD1AC4" w:rsidP="00AD1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50DDC8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90CE3" w14:textId="77777777" w:rsidR="00AD1AC4" w:rsidRPr="00617A33" w:rsidRDefault="00AD1AC4" w:rsidP="00985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02206" w14:textId="77777777" w:rsidR="00C6143A" w:rsidRPr="00617A33" w:rsidRDefault="00C6143A" w:rsidP="00985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Allega alla domanda:</w:t>
      </w:r>
    </w:p>
    <w:p w14:paraId="63363DE8" w14:textId="77777777" w:rsidR="00C6143A" w:rsidRPr="00617A33" w:rsidRDefault="00C6143A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fotocopia semplice di un documento di identità in corso di validità;</w:t>
      </w:r>
    </w:p>
    <w:p w14:paraId="32F1E5B1" w14:textId="77777777" w:rsidR="00C6143A" w:rsidRPr="00617A33" w:rsidRDefault="001C426A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tassa di concorso;</w:t>
      </w:r>
    </w:p>
    <w:p w14:paraId="05058D2C" w14:textId="77777777" w:rsidR="001C426A" w:rsidRPr="00617A33" w:rsidRDefault="001C426A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17A33">
        <w:rPr>
          <w:rFonts w:ascii="Times New Roman" w:hAnsi="Times New Roman" w:cs="Times New Roman"/>
        </w:rPr>
        <w:t>elenco documenti.</w:t>
      </w:r>
    </w:p>
    <w:sectPr w:rsidR="001C426A" w:rsidRPr="00617A33" w:rsidSect="005775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047A"/>
    <w:multiLevelType w:val="hybridMultilevel"/>
    <w:tmpl w:val="432EBA2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AA2A51"/>
    <w:multiLevelType w:val="hybridMultilevel"/>
    <w:tmpl w:val="32D45E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3471"/>
    <w:multiLevelType w:val="hybridMultilevel"/>
    <w:tmpl w:val="244AA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01AB"/>
    <w:multiLevelType w:val="hybridMultilevel"/>
    <w:tmpl w:val="1862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319"/>
    <w:multiLevelType w:val="hybridMultilevel"/>
    <w:tmpl w:val="2908A63A"/>
    <w:lvl w:ilvl="0" w:tplc="5ABC7AD2">
      <w:start w:val="4"/>
      <w:numFmt w:val="bullet"/>
      <w:lvlText w:val=""/>
      <w:lvlJc w:val="left"/>
      <w:pPr>
        <w:ind w:left="928" w:hanging="360"/>
      </w:pPr>
      <w:rPr>
        <w:rFonts w:ascii="Wingdings" w:eastAsiaTheme="minorHAnsi" w:hAnsi="Wingdings" w:cs="Wingding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5E67F20"/>
    <w:multiLevelType w:val="hybridMultilevel"/>
    <w:tmpl w:val="86201EB4"/>
    <w:lvl w:ilvl="0" w:tplc="839A2F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96E5E"/>
    <w:multiLevelType w:val="hybridMultilevel"/>
    <w:tmpl w:val="C1824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3A"/>
    <w:rsid w:val="000934F9"/>
    <w:rsid w:val="000F5C6E"/>
    <w:rsid w:val="00183DD5"/>
    <w:rsid w:val="001C426A"/>
    <w:rsid w:val="001D1575"/>
    <w:rsid w:val="001D79B5"/>
    <w:rsid w:val="00205E78"/>
    <w:rsid w:val="00261698"/>
    <w:rsid w:val="002B3831"/>
    <w:rsid w:val="002D384C"/>
    <w:rsid w:val="002F3B41"/>
    <w:rsid w:val="0032359A"/>
    <w:rsid w:val="00365157"/>
    <w:rsid w:val="003F2A95"/>
    <w:rsid w:val="004441AC"/>
    <w:rsid w:val="004458C1"/>
    <w:rsid w:val="004A05DB"/>
    <w:rsid w:val="004B3EDD"/>
    <w:rsid w:val="00551349"/>
    <w:rsid w:val="005622A9"/>
    <w:rsid w:val="00572434"/>
    <w:rsid w:val="00577572"/>
    <w:rsid w:val="00583C4B"/>
    <w:rsid w:val="005B68F5"/>
    <w:rsid w:val="005C37DB"/>
    <w:rsid w:val="005E7EB7"/>
    <w:rsid w:val="005F6BBA"/>
    <w:rsid w:val="00617A33"/>
    <w:rsid w:val="00655FA0"/>
    <w:rsid w:val="00656F1E"/>
    <w:rsid w:val="00687EC0"/>
    <w:rsid w:val="006A1091"/>
    <w:rsid w:val="006E0D5D"/>
    <w:rsid w:val="00700529"/>
    <w:rsid w:val="00761753"/>
    <w:rsid w:val="007F3F1D"/>
    <w:rsid w:val="007F73C4"/>
    <w:rsid w:val="00850907"/>
    <w:rsid w:val="008A5EFF"/>
    <w:rsid w:val="00923288"/>
    <w:rsid w:val="00932D29"/>
    <w:rsid w:val="00985A61"/>
    <w:rsid w:val="009A52B5"/>
    <w:rsid w:val="009D61E6"/>
    <w:rsid w:val="00A00A9D"/>
    <w:rsid w:val="00A377F0"/>
    <w:rsid w:val="00AD1AC4"/>
    <w:rsid w:val="00BC3CA0"/>
    <w:rsid w:val="00BF66BB"/>
    <w:rsid w:val="00C205EE"/>
    <w:rsid w:val="00C269C0"/>
    <w:rsid w:val="00C45E3F"/>
    <w:rsid w:val="00C4653F"/>
    <w:rsid w:val="00C6143A"/>
    <w:rsid w:val="00C73FB0"/>
    <w:rsid w:val="00C83DF9"/>
    <w:rsid w:val="00C94586"/>
    <w:rsid w:val="00CD4E3A"/>
    <w:rsid w:val="00CE09FA"/>
    <w:rsid w:val="00D627A4"/>
    <w:rsid w:val="00DA2845"/>
    <w:rsid w:val="00DE2820"/>
    <w:rsid w:val="00E43B87"/>
    <w:rsid w:val="00E63130"/>
    <w:rsid w:val="00E64BDA"/>
    <w:rsid w:val="00EB3B54"/>
    <w:rsid w:val="00F634B6"/>
    <w:rsid w:val="00F87427"/>
    <w:rsid w:val="00FC0479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329F0"/>
  <w15:docId w15:val="{9AAA8642-B572-42F3-B54F-E553B074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14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A7E3-0627-4D3E-933D-94FDED8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rotocollo</dc:creator>
  <cp:lastModifiedBy>segreteria01</cp:lastModifiedBy>
  <cp:revision>2</cp:revision>
  <cp:lastPrinted>2019-07-05T12:13:00Z</cp:lastPrinted>
  <dcterms:created xsi:type="dcterms:W3CDTF">2022-03-25T10:34:00Z</dcterms:created>
  <dcterms:modified xsi:type="dcterms:W3CDTF">2022-03-25T10:34:00Z</dcterms:modified>
</cp:coreProperties>
</file>